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11" w:rsidRPr="00B04172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04172">
        <w:rPr>
          <w:rFonts w:ascii="Times New Roman" w:eastAsia="Calibri" w:hAnsi="Times New Roman" w:cs="Times New Roman"/>
          <w:b/>
          <w:bCs/>
          <w:sz w:val="32"/>
          <w:szCs w:val="32"/>
        </w:rPr>
        <w:t>Договор №</w:t>
      </w:r>
    </w:p>
    <w:p w:rsidR="007E4411" w:rsidRPr="00B04172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04172">
        <w:rPr>
          <w:rFonts w:ascii="Times New Roman" w:eastAsia="Calibri" w:hAnsi="Times New Roman" w:cs="Times New Roman"/>
          <w:b/>
          <w:bCs/>
          <w:sz w:val="32"/>
          <w:szCs w:val="32"/>
        </w:rPr>
        <w:t>об образовании при приеме детей на обучение</w:t>
      </w:r>
    </w:p>
    <w:p w:rsidR="007E4411" w:rsidRPr="00B04172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0417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 образовательным программам дошкольного образования </w:t>
      </w:r>
    </w:p>
    <w:p w:rsidR="007E4411" w:rsidRPr="00C532B5" w:rsidRDefault="00C532B5" w:rsidP="00C532B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32B5">
        <w:rPr>
          <w:rFonts w:ascii="Times New Roman" w:eastAsia="Calibri" w:hAnsi="Times New Roman" w:cs="Times New Roman"/>
          <w:b/>
          <w:bCs/>
          <w:sz w:val="32"/>
          <w:szCs w:val="32"/>
        </w:rPr>
        <w:t>МБДОУ №16 «</w:t>
      </w:r>
      <w:proofErr w:type="spellStart"/>
      <w:r w:rsidRPr="00C532B5">
        <w:rPr>
          <w:rFonts w:ascii="Times New Roman" w:eastAsia="Calibri" w:hAnsi="Times New Roman" w:cs="Times New Roman"/>
          <w:b/>
          <w:bCs/>
          <w:sz w:val="32"/>
          <w:szCs w:val="32"/>
        </w:rPr>
        <w:t>Дюймовочка</w:t>
      </w:r>
      <w:proofErr w:type="spellEnd"/>
      <w:r w:rsidRPr="00C532B5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7E4411" w:rsidRPr="00B26B70" w:rsidRDefault="007E4411" w:rsidP="007E441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Pr="00B26B70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0417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spellStart"/>
      <w:r w:rsidRPr="00B04172">
        <w:rPr>
          <w:rFonts w:ascii="Times New Roman" w:eastAsia="Calibri" w:hAnsi="Times New Roman" w:cs="Times New Roman"/>
          <w:sz w:val="24"/>
          <w:szCs w:val="24"/>
        </w:rPr>
        <w:t>ст</w:t>
      </w:r>
      <w:proofErr w:type="gramStart"/>
      <w:r w:rsidRPr="00B0417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B04172">
        <w:rPr>
          <w:rFonts w:ascii="Times New Roman" w:eastAsia="Calibri" w:hAnsi="Times New Roman" w:cs="Times New Roman"/>
          <w:sz w:val="24"/>
          <w:szCs w:val="24"/>
        </w:rPr>
        <w:t>ишкинская</w:t>
      </w:r>
      <w:proofErr w:type="spellEnd"/>
      <w:r w:rsidRPr="00B04172">
        <w:rPr>
          <w:rFonts w:ascii="Times New Roman" w:eastAsia="Calibri" w:hAnsi="Times New Roman" w:cs="Times New Roman"/>
          <w:sz w:val="24"/>
          <w:szCs w:val="24"/>
        </w:rPr>
        <w:tab/>
      </w:r>
      <w:r w:rsidRPr="00B0417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</w:t>
      </w:r>
      <w:r w:rsidR="00B04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172">
        <w:rPr>
          <w:rFonts w:ascii="Times New Roman" w:eastAsia="Calibri" w:hAnsi="Times New Roman" w:cs="Times New Roman"/>
          <w:sz w:val="24"/>
          <w:szCs w:val="24"/>
        </w:rPr>
        <w:t xml:space="preserve">      "_____" ______________  20___ г</w:t>
      </w:r>
      <w:r w:rsidRPr="00B26B7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E4411" w:rsidRPr="00B26B70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5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D263E5">
        <w:rPr>
          <w:rFonts w:ascii="Times New Roman" w:eastAsia="Calibri" w:hAnsi="Times New Roman" w:cs="Times New Roman"/>
          <w:sz w:val="24"/>
          <w:szCs w:val="24"/>
        </w:rPr>
        <w:t>Аксайского</w:t>
      </w:r>
      <w:proofErr w:type="spellEnd"/>
      <w:r w:rsidRPr="00D263E5">
        <w:rPr>
          <w:rFonts w:ascii="Times New Roman" w:eastAsia="Calibri" w:hAnsi="Times New Roman" w:cs="Times New Roman"/>
          <w:sz w:val="24"/>
          <w:szCs w:val="24"/>
        </w:rPr>
        <w:t xml:space="preserve"> района центр развития ребенка детский сад 1 категории №16 «</w:t>
      </w:r>
      <w:proofErr w:type="spellStart"/>
      <w:r w:rsidRPr="00D263E5">
        <w:rPr>
          <w:rFonts w:ascii="Times New Roman" w:eastAsia="Calibri" w:hAnsi="Times New Roman" w:cs="Times New Roman"/>
          <w:sz w:val="24"/>
          <w:szCs w:val="24"/>
        </w:rPr>
        <w:t>Дюймовочка</w:t>
      </w:r>
      <w:proofErr w:type="spellEnd"/>
      <w:r w:rsidRPr="00D263E5">
        <w:rPr>
          <w:rFonts w:ascii="Times New Roman" w:eastAsia="Calibri" w:hAnsi="Times New Roman" w:cs="Times New Roman"/>
          <w:sz w:val="24"/>
          <w:szCs w:val="24"/>
        </w:rPr>
        <w:t>», осуществляющее образовательную деятельность (далее – образовательная организаци</w:t>
      </w:r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я) на основании </w:t>
      </w:r>
      <w:r w:rsidR="003E6036" w:rsidRPr="00D263E5">
        <w:rPr>
          <w:rFonts w:ascii="Times New Roman" w:eastAsia="Calibri" w:hAnsi="Times New Roman" w:cs="Times New Roman"/>
          <w:b/>
          <w:sz w:val="24"/>
          <w:szCs w:val="24"/>
        </w:rPr>
        <w:t>лицензии от 26.06.2012года  . №  2551,</w:t>
      </w:r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 выданной Региональной службой по надзору и контролю в сфере образования Ростовской области и</w:t>
      </w:r>
      <w:r w:rsidRPr="00D263E5">
        <w:rPr>
          <w:rFonts w:ascii="Times New Roman" w:eastAsia="Calibri" w:hAnsi="Times New Roman" w:cs="Times New Roman"/>
          <w:sz w:val="24"/>
          <w:szCs w:val="24"/>
        </w:rPr>
        <w:t>менуем</w:t>
      </w:r>
      <w:r w:rsidR="0090080E" w:rsidRPr="00D263E5">
        <w:rPr>
          <w:rFonts w:ascii="Times New Roman" w:eastAsia="Calibri" w:hAnsi="Times New Roman" w:cs="Times New Roman"/>
          <w:sz w:val="24"/>
          <w:szCs w:val="24"/>
        </w:rPr>
        <w:t>ое</w:t>
      </w:r>
      <w:r w:rsidRPr="00D263E5">
        <w:rPr>
          <w:rFonts w:ascii="Times New Roman" w:eastAsia="Calibri" w:hAnsi="Times New Roman" w:cs="Times New Roman"/>
          <w:sz w:val="24"/>
          <w:szCs w:val="24"/>
        </w:rPr>
        <w:t xml:space="preserve">  в дальнейшем "Исполнитель", в лице заведующего </w:t>
      </w:r>
      <w:r w:rsidRPr="00D263E5">
        <w:rPr>
          <w:rFonts w:ascii="Times New Roman" w:eastAsia="Calibri" w:hAnsi="Times New Roman" w:cs="Times New Roman"/>
          <w:b/>
          <w:sz w:val="24"/>
          <w:szCs w:val="24"/>
        </w:rPr>
        <w:t>Грибовой Надежды Николаевны</w:t>
      </w:r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3E5">
        <w:rPr>
          <w:rFonts w:ascii="Times New Roman" w:eastAsia="Calibri" w:hAnsi="Times New Roman" w:cs="Times New Roman"/>
          <w:sz w:val="24"/>
          <w:szCs w:val="24"/>
        </w:rPr>
        <w:t>действующего на основании  Устава</w:t>
      </w:r>
      <w:proofErr w:type="gramStart"/>
      <w:r w:rsidRPr="00D26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89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62894">
        <w:rPr>
          <w:rFonts w:ascii="Times New Roman" w:eastAsia="Calibri" w:hAnsi="Times New Roman" w:cs="Times New Roman"/>
          <w:sz w:val="24"/>
          <w:szCs w:val="24"/>
        </w:rPr>
        <w:t>с одной стороны и</w:t>
      </w:r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 родитель (законный представитель)</w:t>
      </w:r>
      <w:proofErr w:type="gramStart"/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3E6036" w:rsidRPr="00D263E5">
        <w:rPr>
          <w:rFonts w:ascii="Times New Roman" w:eastAsia="Calibri" w:hAnsi="Times New Roman" w:cs="Times New Roman"/>
          <w:sz w:val="24"/>
          <w:szCs w:val="24"/>
        </w:rPr>
        <w:t xml:space="preserve"> именуемый в дальнейшем «Родитель»  </w:t>
      </w:r>
    </w:p>
    <w:p w:rsidR="003E6036" w:rsidRPr="00D263E5" w:rsidRDefault="003E6036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A669B7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7E4411" w:rsidRPr="00A669B7" w:rsidRDefault="00A669B7" w:rsidP="003E603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A669B7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="007E4411" w:rsidRPr="00A669B7">
        <w:rPr>
          <w:rFonts w:ascii="Times New Roman" w:eastAsia="Calibri" w:hAnsi="Times New Roman" w:cs="Times New Roman"/>
          <w:sz w:val="16"/>
          <w:szCs w:val="16"/>
        </w:rPr>
        <w:t xml:space="preserve"> (фами</w:t>
      </w:r>
      <w:r w:rsidR="003E6036" w:rsidRPr="00A669B7">
        <w:rPr>
          <w:rFonts w:ascii="Times New Roman" w:eastAsia="Calibri" w:hAnsi="Times New Roman" w:cs="Times New Roman"/>
          <w:sz w:val="16"/>
          <w:szCs w:val="16"/>
        </w:rPr>
        <w:t xml:space="preserve">лия, имя, отчество </w:t>
      </w:r>
      <w:proofErr w:type="gramStart"/>
      <w:r w:rsidR="003E6036" w:rsidRPr="00A669B7">
        <w:rPr>
          <w:rFonts w:ascii="Times New Roman" w:eastAsia="Calibri" w:hAnsi="Times New Roman" w:cs="Times New Roman"/>
          <w:sz w:val="16"/>
          <w:szCs w:val="16"/>
        </w:rPr>
        <w:t xml:space="preserve">( </w:t>
      </w:r>
      <w:proofErr w:type="gramEnd"/>
      <w:r w:rsidR="003E6036" w:rsidRPr="00A669B7">
        <w:rPr>
          <w:rFonts w:ascii="Times New Roman" w:eastAsia="Calibri" w:hAnsi="Times New Roman" w:cs="Times New Roman"/>
          <w:sz w:val="16"/>
          <w:szCs w:val="16"/>
        </w:rPr>
        <w:t>и статус законного представителя ребенка)</w:t>
      </w:r>
    </w:p>
    <w:p w:rsidR="007E4411" w:rsidRPr="00D263E5" w:rsidRDefault="007E4411" w:rsidP="00900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5">
        <w:rPr>
          <w:rFonts w:ascii="Times New Roman" w:eastAsia="Calibri" w:hAnsi="Times New Roman" w:cs="Times New Roman"/>
          <w:sz w:val="24"/>
          <w:szCs w:val="24"/>
        </w:rPr>
        <w:t>в интересах несовершеннолетне</w:t>
      </w:r>
      <w:r w:rsidR="0090080E" w:rsidRPr="00D263E5">
        <w:rPr>
          <w:rFonts w:ascii="Times New Roman" w:eastAsia="Calibri" w:hAnsi="Times New Roman" w:cs="Times New Roman"/>
          <w:sz w:val="24"/>
          <w:szCs w:val="24"/>
        </w:rPr>
        <w:t>го _____________________</w:t>
      </w:r>
      <w:r w:rsidR="00A669B7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90080E" w:rsidRPr="00A669B7" w:rsidRDefault="0090080E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263E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669B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(фамилия, имя, отчество число</w:t>
      </w:r>
      <w:proofErr w:type="gramStart"/>
      <w:r w:rsidRPr="00A669B7">
        <w:rPr>
          <w:rFonts w:ascii="Times New Roman" w:eastAsia="Calibri" w:hAnsi="Times New Roman" w:cs="Times New Roman"/>
          <w:sz w:val="16"/>
          <w:szCs w:val="16"/>
        </w:rPr>
        <w:t xml:space="preserve"> ,</w:t>
      </w:r>
      <w:proofErr w:type="gramEnd"/>
      <w:r w:rsidRPr="00A669B7">
        <w:rPr>
          <w:rFonts w:ascii="Times New Roman" w:eastAsia="Calibri" w:hAnsi="Times New Roman" w:cs="Times New Roman"/>
          <w:sz w:val="16"/>
          <w:szCs w:val="16"/>
        </w:rPr>
        <w:t xml:space="preserve"> меся,</w:t>
      </w:r>
      <w:r w:rsidR="00A669B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669B7">
        <w:rPr>
          <w:rFonts w:ascii="Times New Roman" w:eastAsia="Calibri" w:hAnsi="Times New Roman" w:cs="Times New Roman"/>
          <w:sz w:val="16"/>
          <w:szCs w:val="16"/>
        </w:rPr>
        <w:t>год рождения0</w:t>
      </w:r>
    </w:p>
    <w:p w:rsidR="007003DA" w:rsidRDefault="007003DA" w:rsidP="00900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________________________________________________________ </w:t>
      </w:r>
    </w:p>
    <w:p w:rsidR="007003DA" w:rsidRDefault="007003DA" w:rsidP="00900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7E4411" w:rsidRPr="00D263E5" w:rsidRDefault="0090080E" w:rsidP="00900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3E5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7E4411" w:rsidRPr="00D263E5">
        <w:rPr>
          <w:rFonts w:ascii="Times New Roman" w:eastAsia="Calibri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411" w:rsidRPr="007003DA" w:rsidRDefault="007003DA" w:rsidP="007003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E4411" w:rsidRPr="00700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E4411" w:rsidRPr="00D263E5" w:rsidRDefault="007E4411" w:rsidP="007E441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1.2. Форма обучения - очная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3. Язык образования – русский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1.4. Наименование образовательной программы: </w:t>
      </w:r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«От рождения до школы» под редакцией </w:t>
      </w:r>
      <w:proofErr w:type="spellStart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Н.Е.Веркасы</w:t>
      </w:r>
      <w:proofErr w:type="spellEnd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Т.С.Комаровой</w:t>
      </w:r>
      <w:proofErr w:type="spellEnd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М.А.Васильевой</w:t>
      </w:r>
      <w:proofErr w:type="spellEnd"/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1.5. Срок освоения образовательной программы (продолжительность обучения) на момент подписания настоящего Дог</w:t>
      </w:r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овора составляет   ____</w:t>
      </w: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   календарных лет (года)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1.6. Режим пребывания Воспитанника в обра</w:t>
      </w:r>
      <w:r w:rsidR="0090080E" w:rsidRPr="00D263E5">
        <w:rPr>
          <w:rFonts w:ascii="Times New Roman" w:eastAsia="Calibri" w:hAnsi="Times New Roman" w:cs="Times New Roman"/>
          <w:bCs/>
          <w:sz w:val="24"/>
          <w:szCs w:val="24"/>
        </w:rPr>
        <w:t>зовательной организации: 12 часовой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1.7. Воспитанник зачисляется в группу общеразвивающей направленности.</w:t>
      </w:r>
    </w:p>
    <w:p w:rsidR="007E4411" w:rsidRPr="00D263E5" w:rsidRDefault="007E4411" w:rsidP="007E4411">
      <w:pPr>
        <w:tabs>
          <w:tab w:val="left" w:pos="373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D26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0080E" w:rsidRPr="00D263E5" w:rsidRDefault="0090080E" w:rsidP="007E441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Взаимодействие Сторон 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2.1. Исполнитель вправе: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2.1.1. Самостоятельно осуществлять образовательную деятельность.</w:t>
      </w:r>
    </w:p>
    <w:p w:rsidR="007E4411" w:rsidRDefault="007E4411" w:rsidP="007E4411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>2.1.2. Зачислить ребенка в группу общеразвивающей направленно</w:t>
      </w:r>
      <w:r w:rsidR="00F27C73">
        <w:rPr>
          <w:rFonts w:ascii="Times New Roman" w:eastAsia="Calibri" w:hAnsi="Times New Roman" w:cs="Times New Roman"/>
          <w:bCs/>
          <w:sz w:val="24"/>
          <w:szCs w:val="24"/>
        </w:rPr>
        <w:t xml:space="preserve">сти </w:t>
      </w:r>
    </w:p>
    <w:p w:rsidR="00F27C73" w:rsidRDefault="00F27C73" w:rsidP="007E4411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27C73" w:rsidRPr="00F27C73" w:rsidRDefault="00F27C73" w:rsidP="00F27C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F27C73">
        <w:rPr>
          <w:rFonts w:ascii="Times New Roman" w:eastAsia="Calibri" w:hAnsi="Times New Roman" w:cs="Times New Roman"/>
          <w:bCs/>
          <w:sz w:val="16"/>
          <w:szCs w:val="16"/>
        </w:rPr>
        <w:t>(наименование группы)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:  направления, заявления, свидетельства о рождении, 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1.3. Устанавливать график посещения ребенком дошкольной образовательной организации: с понедельника по пятницу, с 7.00 до 19.00; выходные: суббота и воскресенье, праздничные дни, установленные Трудовым кодексом РФ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2.1.4.  Взимать родительскую плату за присмотр и уход ребенка,   установленную решениями Учредителя:   «О порядке взимания и использования родительской платы за присмотр и уход за ребенком в муниципальных бюджетных дошкольных образовательных учреждениях </w:t>
      </w:r>
      <w:proofErr w:type="spellStart"/>
      <w:r w:rsidRPr="00F27C73">
        <w:rPr>
          <w:sz w:val="24"/>
          <w:szCs w:val="24"/>
        </w:rPr>
        <w:t>Аксайского</w:t>
      </w:r>
      <w:proofErr w:type="spellEnd"/>
      <w:r w:rsidRPr="00F27C73">
        <w:rPr>
          <w:sz w:val="24"/>
          <w:szCs w:val="24"/>
        </w:rPr>
        <w:t xml:space="preserve"> района»,  «Об утверждении размера родительской платы за присмотр и уход за ребенком в муниципальных бюджетных дошкольных образовательных учреждениях </w:t>
      </w:r>
      <w:proofErr w:type="spellStart"/>
      <w:r w:rsidRPr="00F27C73">
        <w:rPr>
          <w:sz w:val="24"/>
          <w:szCs w:val="24"/>
        </w:rPr>
        <w:t>Аксайского</w:t>
      </w:r>
      <w:proofErr w:type="spellEnd"/>
      <w:r w:rsidRPr="00F27C73">
        <w:rPr>
          <w:sz w:val="24"/>
          <w:szCs w:val="24"/>
        </w:rPr>
        <w:t xml:space="preserve"> района» и прочих нормативных актов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1.5. Вносить предложения по совершенствованию воспитания ребёнка в семье  (в форме устных бесед с воспитателем, заведующим и специалистами)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1.6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7E4411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2.1.7. Не передавать ребёнка родителям  (законным представителям), если те находятся в состоянии алкогольного, токсического или наркотического опьянения. </w:t>
      </w:r>
    </w:p>
    <w:p w:rsidR="007003DA" w:rsidRDefault="007003DA" w:rsidP="00F27C73">
      <w:pPr>
        <w:rPr>
          <w:sz w:val="24"/>
          <w:szCs w:val="24"/>
        </w:rPr>
      </w:pPr>
      <w:r>
        <w:rPr>
          <w:sz w:val="24"/>
          <w:szCs w:val="24"/>
        </w:rPr>
        <w:t xml:space="preserve">2.1.8.Вносить предложения по совершенствованию воспитания ребенка в семь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форме устных бесед воспитателем, заведующим, психологом)</w:t>
      </w:r>
    </w:p>
    <w:p w:rsidR="007003DA" w:rsidRDefault="007003DA" w:rsidP="00F27C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9.Предоставлять заказчику отсрочку платежей за содержание ребенка в дошкольном учреждении по его ходатайству.</w:t>
      </w:r>
    </w:p>
    <w:p w:rsidR="007003DA" w:rsidRDefault="007003DA" w:rsidP="00F27C73">
      <w:pPr>
        <w:rPr>
          <w:sz w:val="24"/>
          <w:szCs w:val="24"/>
        </w:rPr>
      </w:pPr>
      <w:r>
        <w:rPr>
          <w:sz w:val="24"/>
          <w:szCs w:val="24"/>
        </w:rPr>
        <w:t xml:space="preserve">2.2.0.Закрывать образовательное учреждение в летний период для проведения косметического ремонта согласно приказу </w:t>
      </w:r>
      <w:r w:rsidR="006E6CE5">
        <w:rPr>
          <w:sz w:val="24"/>
          <w:szCs w:val="24"/>
        </w:rPr>
        <w:t>Учредителя.</w:t>
      </w:r>
    </w:p>
    <w:p w:rsidR="007003DA" w:rsidRPr="00F27C73" w:rsidRDefault="007003DA" w:rsidP="00F27C73">
      <w:pPr>
        <w:rPr>
          <w:sz w:val="24"/>
          <w:szCs w:val="24"/>
        </w:rPr>
      </w:pPr>
    </w:p>
    <w:p w:rsidR="007E4411" w:rsidRPr="00F27C73" w:rsidRDefault="007E4411" w:rsidP="00F27C73">
      <w:pPr>
        <w:rPr>
          <w:b/>
          <w:sz w:val="24"/>
          <w:szCs w:val="24"/>
        </w:rPr>
      </w:pPr>
      <w:r w:rsidRPr="00F27C73">
        <w:rPr>
          <w:b/>
          <w:sz w:val="24"/>
          <w:szCs w:val="24"/>
        </w:rPr>
        <w:t>2.2. Заказчик вправе: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2.2.1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2.2.2. Знакомиться с содержанием образовательной программы, используемой Исполнителем в работе с детьми, получать по личной просьбе информацию о жизни и деятельности ребёнка, его личном развитии.  Выражать согласие – несогласие - /нужное подчеркнуть/ на отслеживание уровня развития и достижения ребенком планируемых результатов освоения образовательной программы МБДОУ;   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3. Участвовать в образовательной деятельности образовательной организации, в том числе, в формировании образовательной программы МБДОУ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4. Создавать (принимать участие в деятельности) коллегиальных органов управления МБДОУ предусмотренных уставом. Принимать участие в работе Педагогического совета образовательной  организации с правом совещательного голоса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5. Вносить предложения по улучшению работы с детьми и по организации дополнительных услуг в образовательной организации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6. Заслушивать отчеты заведующего МБДОУ и педагогов о работе с детьми в группе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7. Находиться с Воспитанником в образовательной  организации в перио</w:t>
      </w:r>
      <w:r w:rsidR="0090080E" w:rsidRPr="00F27C73">
        <w:rPr>
          <w:sz w:val="24"/>
          <w:szCs w:val="24"/>
        </w:rPr>
        <w:t xml:space="preserve">д его адаптации в течение </w:t>
      </w:r>
      <w:r w:rsidR="006E6CE5">
        <w:rPr>
          <w:sz w:val="24"/>
          <w:szCs w:val="24"/>
        </w:rPr>
        <w:t>5</w:t>
      </w:r>
      <w:r w:rsidRPr="00F27C73">
        <w:rPr>
          <w:sz w:val="24"/>
          <w:szCs w:val="24"/>
        </w:rPr>
        <w:t xml:space="preserve"> дней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9. Получать от Исполнителя информацию:</w:t>
      </w:r>
    </w:p>
    <w:p w:rsidR="007E4411" w:rsidRPr="00F27C73" w:rsidRDefault="00D263E5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- </w:t>
      </w:r>
      <w:r w:rsidR="007E4411" w:rsidRPr="00F27C73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7E4411" w:rsidRPr="00F27C73" w:rsidRDefault="00D263E5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 xml:space="preserve">- </w:t>
      </w:r>
      <w:r w:rsidR="007E4411" w:rsidRPr="00F27C73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10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lastRenderedPageBreak/>
        <w:t>2.2.11. Пользоваться льготой  по оплате за присмотр и уход за ребенком в детском саду на</w:t>
      </w:r>
      <w:r w:rsidRPr="00D263E5">
        <w:t xml:space="preserve"> </w:t>
      </w:r>
      <w:r w:rsidRPr="00F27C73">
        <w:rPr>
          <w:sz w:val="24"/>
          <w:szCs w:val="24"/>
        </w:rPr>
        <w:t xml:space="preserve">основании заявления родителя (законного представителя) и  документов, подтверждающих наличие права на льготу, </w:t>
      </w:r>
      <w:proofErr w:type="gramStart"/>
      <w:r w:rsidRPr="00F27C73">
        <w:rPr>
          <w:sz w:val="24"/>
          <w:szCs w:val="24"/>
        </w:rPr>
        <w:t>согласно распоряжения</w:t>
      </w:r>
      <w:proofErr w:type="gramEnd"/>
      <w:r w:rsidRPr="00F27C73">
        <w:rPr>
          <w:sz w:val="24"/>
          <w:szCs w:val="24"/>
        </w:rPr>
        <w:t xml:space="preserve"> Учредителя.</w:t>
      </w:r>
    </w:p>
    <w:p w:rsidR="007E4411" w:rsidRPr="00F27C73" w:rsidRDefault="007E4411" w:rsidP="00F27C73">
      <w:pPr>
        <w:rPr>
          <w:sz w:val="24"/>
          <w:szCs w:val="24"/>
        </w:rPr>
      </w:pPr>
      <w:r w:rsidRPr="00F27C73">
        <w:rPr>
          <w:sz w:val="24"/>
          <w:szCs w:val="24"/>
        </w:rPr>
        <w:t>2.2.12. Получать (отказываться) компенсацию части родительской платы по личному заявлению родителя (законного представителя)  в порядке, установленном действующим законодательством.</w:t>
      </w:r>
    </w:p>
    <w:p w:rsidR="007E4411" w:rsidRPr="00F27C73" w:rsidRDefault="008A1C66" w:rsidP="00F27C73">
      <w:pPr>
        <w:rPr>
          <w:sz w:val="24"/>
          <w:szCs w:val="24"/>
        </w:rPr>
      </w:pPr>
      <w:r>
        <w:rPr>
          <w:sz w:val="24"/>
          <w:szCs w:val="24"/>
        </w:rPr>
        <w:t>2.2.13</w:t>
      </w:r>
      <w:r w:rsidR="007E4411" w:rsidRPr="00F27C73">
        <w:rPr>
          <w:sz w:val="24"/>
          <w:szCs w:val="24"/>
        </w:rPr>
        <w:t>. Проходить психолого-медико-педагогическое комиссию (далее - ПМПК) ребенка, а также информировать воспитателя, заведующего и специалистов МБДОУ о результатах проведения обследования и дальнейшего сопровождения ребенка специалистами МБДОУ.</w:t>
      </w:r>
    </w:p>
    <w:p w:rsidR="007E4411" w:rsidRPr="00F27C73" w:rsidRDefault="008A1C66" w:rsidP="00F27C73">
      <w:pPr>
        <w:rPr>
          <w:sz w:val="24"/>
          <w:szCs w:val="24"/>
        </w:rPr>
      </w:pPr>
      <w:r>
        <w:rPr>
          <w:sz w:val="24"/>
          <w:szCs w:val="24"/>
        </w:rPr>
        <w:t>2.2.14</w:t>
      </w:r>
      <w:r w:rsidR="007E4411" w:rsidRPr="00F27C73">
        <w:rPr>
          <w:sz w:val="24"/>
          <w:szCs w:val="24"/>
        </w:rPr>
        <w:t>. Информировать руководителя о нарушениях в работе МБДОУ, с целью оперативного их устранения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2.3. Исполнитель обязан: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2. Обучать ребенка по образовательной программе, разработанной и утвержденной МБДОУ в соответствии с федеральным государственным образовательным стандартом дошкольного образования, с учетом примерных образовательных программ дошкольного образовани</w:t>
      </w:r>
      <w:r w:rsidR="00A669B7" w:rsidRPr="008A1C66">
        <w:rPr>
          <w:sz w:val="24"/>
          <w:szCs w:val="24"/>
        </w:rPr>
        <w:t xml:space="preserve">я. </w:t>
      </w:r>
      <w:r w:rsidRPr="008A1C66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МБДОУ и условиями настоящего Договора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</w:t>
      </w:r>
      <w:r w:rsidR="008A1C66" w:rsidRPr="008A1C66">
        <w:rPr>
          <w:sz w:val="24"/>
          <w:szCs w:val="24"/>
        </w:rPr>
        <w:t xml:space="preserve"> защите прав потребителей" </w:t>
      </w:r>
      <w:r w:rsidRPr="008A1C66">
        <w:rPr>
          <w:sz w:val="24"/>
          <w:szCs w:val="24"/>
        </w:rPr>
        <w:t>и Федеральным законом от 29 декабря 2012 г. № 273-ФЗ "Об образовании в Российской Фе</w:t>
      </w:r>
      <w:r w:rsidR="00A669B7" w:rsidRPr="008A1C66">
        <w:rPr>
          <w:sz w:val="24"/>
          <w:szCs w:val="24"/>
        </w:rPr>
        <w:t>дерации</w:t>
      </w:r>
      <w:r w:rsidRPr="008A1C66">
        <w:rPr>
          <w:sz w:val="24"/>
          <w:szCs w:val="24"/>
        </w:rPr>
        <w:t>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Pr="008A1C66">
        <w:rPr>
          <w:sz w:val="24"/>
          <w:szCs w:val="24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6. Разрешать Заказчику находиться вместе с ребенком в  адаптационный период  во время прогулки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7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9. Обучать Воспитанника по образовательной програ</w:t>
      </w:r>
      <w:r w:rsidR="006E6CE5">
        <w:rPr>
          <w:sz w:val="24"/>
          <w:szCs w:val="24"/>
        </w:rPr>
        <w:t>мме, предусмотренной пунктом 1.4</w:t>
      </w:r>
      <w:r w:rsidRPr="008A1C66">
        <w:rPr>
          <w:sz w:val="24"/>
          <w:szCs w:val="24"/>
        </w:rPr>
        <w:t xml:space="preserve"> настоящего Договора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0. Обеспечить реализацию образовательной программы средс</w:t>
      </w:r>
      <w:r w:rsidR="00A669B7" w:rsidRPr="008A1C66">
        <w:rPr>
          <w:sz w:val="24"/>
          <w:szCs w:val="24"/>
        </w:rPr>
        <w:t>твами обучения и воспитания</w:t>
      </w:r>
      <w:r w:rsidRPr="008A1C66">
        <w:rPr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D263E5" w:rsidRPr="008A1C66">
        <w:rPr>
          <w:sz w:val="24"/>
          <w:szCs w:val="24"/>
        </w:rPr>
        <w:t>етно-пространственной среды</w:t>
      </w:r>
      <w:proofErr w:type="gramStart"/>
      <w:r w:rsidR="00D263E5" w:rsidRPr="008A1C66">
        <w:rPr>
          <w:sz w:val="24"/>
          <w:szCs w:val="24"/>
        </w:rPr>
        <w:t xml:space="preserve"> </w:t>
      </w:r>
      <w:r w:rsidRPr="008A1C66">
        <w:rPr>
          <w:sz w:val="24"/>
          <w:szCs w:val="24"/>
        </w:rPr>
        <w:t>.</w:t>
      </w:r>
      <w:proofErr w:type="gramEnd"/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1. Переводить Воспитанника в следующую возрастную группу на 1 сентября текущего года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2. Обеспечивать Воспитанника необходимым сбала</w:t>
      </w:r>
      <w:r w:rsidR="00A669B7" w:rsidRPr="008A1C66">
        <w:rPr>
          <w:sz w:val="24"/>
          <w:szCs w:val="24"/>
        </w:rPr>
        <w:t>нсированным питанием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3. Уведом</w:t>
      </w:r>
      <w:r w:rsidR="00A669B7" w:rsidRPr="008A1C66">
        <w:rPr>
          <w:sz w:val="24"/>
          <w:szCs w:val="24"/>
        </w:rPr>
        <w:t xml:space="preserve">ить Заказчика  в течение 3 дней </w:t>
      </w:r>
      <w:r w:rsidRPr="008A1C66">
        <w:rPr>
          <w:sz w:val="24"/>
          <w:szCs w:val="24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4. Обеспечить соблюдение требований Федерального закона от 27 июля 2006 г. № 152-ФЗ "О персональных данных"</w:t>
      </w:r>
      <w:r w:rsidR="00D263E5" w:rsidRPr="008A1C66">
        <w:rPr>
          <w:sz w:val="24"/>
          <w:szCs w:val="24"/>
        </w:rPr>
        <w:t xml:space="preserve"> </w:t>
      </w:r>
      <w:r w:rsidRPr="008A1C66">
        <w:rPr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5. Сохранять место за ребенком в случае его болезни, санаторно-курортного  лечения; карантина;  аварийных ситуаций, отпуска родителя (законного представителя) и   в иных случаях, установленных  законодательством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6. Предоставлять льготу по родительской плате за присмотр и уход ребенка, компенсацию части родительской платы в соответствии с законодательством.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на первого ребенка в размере 20% внесенной родительской платы, фактически взимаемой за его содержание в МБДОУ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на второго ребенка -50%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на третьего и последующих детей – в размере 70% указанной родительской платы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lastRenderedPageBreak/>
        <w:t>Для получения компенсации родитель должен предоставить в МБДОУ следующие копии документов: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паспорт с указанием места жительства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свидетельство о рождении ребенка, на которого оформляется компенсация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свидетельства о рождении на предыдущих детей в семье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заявление родителя на компенсацию;</w:t>
      </w:r>
    </w:p>
    <w:p w:rsidR="00D263E5" w:rsidRPr="008A1C66" w:rsidRDefault="00D263E5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реквизиты сберкнижки для перечисления компенсации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7. Производить перерасчет внесенной родителем платы за содержание ребенка по заявлению родителя (законного представителя) в случаях указанных в нормативно-распорядительных документах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3.18.  Соблюдать условия настоящего договора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2.4. Заказчик обязан: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2. При поступлении Воспитанника в МБДОУ и в период действия настоящего Договора своевременно представлять Исполнителю все необходимые документы, предусмотренные уставом МБДОУ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3. Незамедлительно сообщать Исполнителю об изменении контактного телефона и места жительства, места работы родителей, для оперативного реагирования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 xml:space="preserve">2.4.5. </w:t>
      </w:r>
      <w:r w:rsidR="00A669B7" w:rsidRPr="008A1C66">
        <w:rPr>
          <w:sz w:val="24"/>
          <w:szCs w:val="24"/>
        </w:rPr>
        <w:t>Своевременно в</w:t>
      </w:r>
      <w:r w:rsidRPr="008A1C66">
        <w:rPr>
          <w:sz w:val="24"/>
          <w:szCs w:val="24"/>
        </w:rPr>
        <w:t>носить плату за присмотр и уход за  ребенком в дошкольной образовательной организации в  соответствии с  решениями Учредителя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lastRenderedPageBreak/>
        <w:t>2.4.7. Представлять справку от участкового врача после перенесенного заболевания с указанием диагноза болезни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669B7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 xml:space="preserve">2.4.8. Оказывать Исполнителю  посильную помощь в реализации уставных задач: охрана жизни ребенка; оздоровление; гигиеническое; культурно - эстетическое; экологическое воспитание; коррекционная работа в условиях семьи; организации предметно-развивающей среды и прочее.    </w:t>
      </w:r>
    </w:p>
    <w:p w:rsidR="00A669B7" w:rsidRPr="008A1C66" w:rsidRDefault="00A669B7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9. Лично  передавать  и забирать  ребенка  у воспитателя,  не передоверяя ребенка лицам,  не достигшим 18-летнего возраста (или иные условия).</w:t>
      </w:r>
    </w:p>
    <w:p w:rsidR="00A669B7" w:rsidRPr="008A1C66" w:rsidRDefault="00A669B7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10.Приводить ребенка в опрятном виде: чистая одежда обувь, соответствующая сезону, погодным условиям, технике безопасности с учетом возрастных индивидуальных особенностей малышей, иметь всегда носовой платок и расческу. Одежда должна быть намечена. За   не намеченную  одежду воспитатель ответственности не несет...</w:t>
      </w:r>
    </w:p>
    <w:p w:rsidR="00A669B7" w:rsidRPr="008A1C66" w:rsidRDefault="00A669B7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11.</w:t>
      </w:r>
      <w:r w:rsidR="006E6CE5">
        <w:rPr>
          <w:sz w:val="24"/>
          <w:szCs w:val="24"/>
        </w:rPr>
        <w:t>Посещать родительские собрания</w:t>
      </w:r>
      <w:proofErr w:type="gramStart"/>
      <w:r w:rsidR="006E6CE5">
        <w:rPr>
          <w:sz w:val="24"/>
          <w:szCs w:val="24"/>
        </w:rPr>
        <w:t xml:space="preserve">  .</w:t>
      </w:r>
      <w:proofErr w:type="gramEnd"/>
    </w:p>
    <w:p w:rsidR="00A669B7" w:rsidRPr="008A1C66" w:rsidRDefault="00F27C73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</w:t>
      </w:r>
      <w:r w:rsidR="00A669B7" w:rsidRPr="008A1C66">
        <w:rPr>
          <w:sz w:val="24"/>
          <w:szCs w:val="24"/>
        </w:rPr>
        <w:t>.4.12.Соблюдать чистоту, этику поведения в помещениях и на территории ДОУ (запрещается разрешать конфликтные ситуации в присутствии детей).</w:t>
      </w:r>
    </w:p>
    <w:p w:rsidR="00A669B7" w:rsidRPr="008A1C66" w:rsidRDefault="00F27C73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</w:t>
      </w:r>
      <w:r w:rsidR="00A669B7" w:rsidRPr="008A1C66">
        <w:rPr>
          <w:sz w:val="24"/>
          <w:szCs w:val="24"/>
        </w:rPr>
        <w:t>.4.13.Не допускать физического и психического насилия, оскорбительных заявлений относительно своего ребенка, других детей и их родителей. Обращаться к работникам ДОУ с уважением в соответствии с общепринятыми эстетическими нормами.</w:t>
      </w:r>
    </w:p>
    <w:p w:rsidR="00F27C73" w:rsidRPr="008A1C66" w:rsidRDefault="00F27C73" w:rsidP="008A1C66">
      <w:pPr>
        <w:rPr>
          <w:sz w:val="24"/>
          <w:szCs w:val="24"/>
        </w:rPr>
      </w:pPr>
      <w:proofErr w:type="gramStart"/>
      <w:r w:rsidRPr="008A1C66">
        <w:rPr>
          <w:sz w:val="24"/>
          <w:szCs w:val="24"/>
        </w:rPr>
        <w:t>2</w:t>
      </w:r>
      <w:r w:rsidR="00A669B7" w:rsidRPr="008A1C66">
        <w:rPr>
          <w:sz w:val="24"/>
          <w:szCs w:val="24"/>
        </w:rPr>
        <w:t>.4.14.Ока</w:t>
      </w:r>
      <w:r w:rsidR="006E6CE5">
        <w:rPr>
          <w:sz w:val="24"/>
          <w:szCs w:val="24"/>
        </w:rPr>
        <w:t>з</w:t>
      </w:r>
      <w:r w:rsidR="00A669B7" w:rsidRPr="008A1C66">
        <w:rPr>
          <w:sz w:val="24"/>
          <w:szCs w:val="24"/>
        </w:rPr>
        <w:t>ывать ДОУ посильную помощь в реализации уставных задач, добросовестно и своевременно выполнять рекомендации всех специалистов, работающих с ребенком (воспитатель, логопед</w:t>
      </w:r>
      <w:r w:rsidRPr="008A1C66">
        <w:rPr>
          <w:sz w:val="24"/>
          <w:szCs w:val="24"/>
        </w:rPr>
        <w:t xml:space="preserve">, психолог, медицинский персонала </w:t>
      </w:r>
      <w:proofErr w:type="gramEnd"/>
    </w:p>
    <w:p w:rsidR="007E4411" w:rsidRPr="008A1C66" w:rsidRDefault="00F27C73" w:rsidP="008A1C66">
      <w:pPr>
        <w:rPr>
          <w:rFonts w:eastAsia="Times New Roman"/>
          <w:sz w:val="24"/>
          <w:szCs w:val="24"/>
        </w:rPr>
      </w:pPr>
      <w:r w:rsidRPr="008A1C66">
        <w:rPr>
          <w:sz w:val="24"/>
          <w:szCs w:val="24"/>
        </w:rPr>
        <w:t>2.4.15</w:t>
      </w:r>
      <w:r w:rsidR="007E4411" w:rsidRPr="008A1C66">
        <w:rPr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E4411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2.4.10. Соблюдать условия настоящего договора.</w:t>
      </w:r>
    </w:p>
    <w:p w:rsidR="008A1C66" w:rsidRDefault="008A1C66" w:rsidP="008A1C6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19A4">
        <w:rPr>
          <w:rFonts w:ascii="Times New Roman" w:hAnsi="Times New Roman" w:cs="Times New Roman"/>
          <w:b/>
          <w:sz w:val="24"/>
          <w:szCs w:val="24"/>
        </w:rPr>
        <w:t xml:space="preserve">.Размер, сроки и порядок оплаты за </w:t>
      </w:r>
      <w:proofErr w:type="gramStart"/>
      <w:r w:rsidRPr="008619A4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8619A4">
        <w:rPr>
          <w:rFonts w:ascii="Times New Roman" w:hAnsi="Times New Roman" w:cs="Times New Roman"/>
          <w:b/>
          <w:sz w:val="24"/>
          <w:szCs w:val="24"/>
        </w:rPr>
        <w:t xml:space="preserve"> и уход за Ребенк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A1C66" w:rsidRDefault="008A1C66" w:rsidP="008A1C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A1C66" w:rsidRPr="00B04172" w:rsidRDefault="008A1C66" w:rsidP="00B04172">
      <w:pPr>
        <w:rPr>
          <w:b/>
          <w:sz w:val="24"/>
          <w:szCs w:val="24"/>
          <w:u w:val="single"/>
        </w:rPr>
      </w:pPr>
      <w:r w:rsidRPr="00B04172">
        <w:rPr>
          <w:sz w:val="24"/>
          <w:szCs w:val="24"/>
        </w:rPr>
        <w:t xml:space="preserve">3.1.Стоимость услуг  Исполнителю по присмотру и уходу за Ребенком ( далее </w:t>
      </w:r>
      <w:proofErr w:type="gramStart"/>
      <w:r w:rsidRPr="00B04172">
        <w:rPr>
          <w:sz w:val="24"/>
          <w:szCs w:val="24"/>
        </w:rPr>
        <w:t>–р</w:t>
      </w:r>
      <w:proofErr w:type="gramEnd"/>
      <w:r w:rsidRPr="00B04172">
        <w:rPr>
          <w:sz w:val="24"/>
          <w:szCs w:val="24"/>
        </w:rPr>
        <w:t>одительская плата</w:t>
      </w:r>
      <w:r w:rsidR="00403D63">
        <w:rPr>
          <w:b/>
          <w:sz w:val="24"/>
          <w:szCs w:val="24"/>
          <w:u w:val="single"/>
        </w:rPr>
        <w:t>)  108 рубле 4</w:t>
      </w:r>
      <w:r w:rsidR="00C532B5">
        <w:rPr>
          <w:b/>
          <w:sz w:val="24"/>
          <w:szCs w:val="24"/>
          <w:u w:val="single"/>
        </w:rPr>
        <w:t>0 копеек</w:t>
      </w:r>
      <w:r w:rsidRPr="00B04172">
        <w:rPr>
          <w:b/>
          <w:sz w:val="24"/>
          <w:szCs w:val="24"/>
          <w:u w:val="single"/>
        </w:rPr>
        <w:t xml:space="preserve">  в день </w:t>
      </w:r>
      <w:bookmarkStart w:id="0" w:name="_GoBack"/>
      <w:bookmarkEnd w:id="0"/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.2.Начисление родительской платы производится из расчета фактически оказанной услуги по присмотру уходу, соразмерно количеству календарных дней, в течение которых оказывалась услуга.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 xml:space="preserve">3.3.Оплата производится в срок не позднее 10 числа периода, подлежащего оплате в безналичном порядке на счет. 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lastRenderedPageBreak/>
        <w:t xml:space="preserve">В случае </w:t>
      </w:r>
      <w:proofErr w:type="gramStart"/>
      <w:r w:rsidRPr="00B04172">
        <w:rPr>
          <w:sz w:val="24"/>
          <w:szCs w:val="24"/>
        </w:rPr>
        <w:t>не поступления</w:t>
      </w:r>
      <w:proofErr w:type="gramEnd"/>
      <w:r w:rsidRPr="00B04172">
        <w:rPr>
          <w:sz w:val="24"/>
          <w:szCs w:val="24"/>
        </w:rPr>
        <w:t xml:space="preserve"> оплаты за содержание ребенка в Учреждении до 10 числа, следующего за отчетным месяцем, ребенок не принимается до полного погашения задолженности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При непогашении задолженности Учреждение вправе взыскать ее в судебном порядке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.4.Родительская плата не взимается при непосещении ребенком Учреждения по уважительной причине. Уважительной причиной является: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 xml:space="preserve">- период болезни ребенка </w:t>
      </w:r>
      <w:proofErr w:type="gramStart"/>
      <w:r w:rsidRPr="00B04172">
        <w:rPr>
          <w:sz w:val="24"/>
          <w:szCs w:val="24"/>
        </w:rPr>
        <w:t xml:space="preserve">( </w:t>
      </w:r>
      <w:proofErr w:type="gramEnd"/>
      <w:r w:rsidRPr="00B04172">
        <w:rPr>
          <w:sz w:val="24"/>
          <w:szCs w:val="24"/>
        </w:rPr>
        <w:t>при наличии документа, подтверждающего фактическую болезнь ребенка), далее справка об оздоровительном периоде на срок не более двух недель. В случае тяжелого заболевания (постоперационного периода) по индивидуальным рекомендациям лечащего врача;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 xml:space="preserve">- санитарно-курортное лечение </w:t>
      </w:r>
      <w:proofErr w:type="gramStart"/>
      <w:r w:rsidRPr="00B04172">
        <w:rPr>
          <w:sz w:val="24"/>
          <w:szCs w:val="24"/>
        </w:rPr>
        <w:t xml:space="preserve">( </w:t>
      </w:r>
      <w:proofErr w:type="gramEnd"/>
      <w:r w:rsidRPr="00B04172">
        <w:rPr>
          <w:sz w:val="24"/>
          <w:szCs w:val="24"/>
        </w:rPr>
        <w:t>при предоставлении талона (копию выписки) о пребывании на санаторно-курортном лечении);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-карантин в Учреждении;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- отпуск родителей в летний период на</w:t>
      </w:r>
      <w:r w:rsidR="006E6CE5">
        <w:rPr>
          <w:sz w:val="24"/>
          <w:szCs w:val="24"/>
        </w:rPr>
        <w:t xml:space="preserve"> основании заявления родителей;</w:t>
      </w:r>
    </w:p>
    <w:p w:rsidR="008A1C66" w:rsidRPr="00B04172" w:rsidRDefault="008A1C66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 xml:space="preserve">В случае отсутствия ребенка в Учреждении по иной причине, кроме </w:t>
      </w:r>
      <w:proofErr w:type="gramStart"/>
      <w:r w:rsidRPr="00B04172">
        <w:rPr>
          <w:sz w:val="24"/>
          <w:szCs w:val="24"/>
        </w:rPr>
        <w:t>установленных</w:t>
      </w:r>
      <w:proofErr w:type="gramEnd"/>
      <w:r w:rsidRPr="00B04172">
        <w:rPr>
          <w:sz w:val="24"/>
          <w:szCs w:val="24"/>
        </w:rPr>
        <w:t xml:space="preserve">, родительская плата взимается в полном объеме. </w:t>
      </w:r>
    </w:p>
    <w:p w:rsidR="008A1C66" w:rsidRPr="00B04172" w:rsidRDefault="00B04172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.5</w:t>
      </w:r>
      <w:r w:rsidR="008A1C66" w:rsidRPr="00B04172">
        <w:rPr>
          <w:sz w:val="24"/>
          <w:szCs w:val="24"/>
        </w:rPr>
        <w:t xml:space="preserve">.В случае не поступления оплаты за содержание ребенка в Учреждении в указанный срок к родителям </w:t>
      </w:r>
      <w:proofErr w:type="gramStart"/>
      <w:r w:rsidR="008A1C66" w:rsidRPr="00B04172">
        <w:rPr>
          <w:sz w:val="24"/>
          <w:szCs w:val="24"/>
        </w:rPr>
        <w:t xml:space="preserve">( </w:t>
      </w:r>
      <w:proofErr w:type="gramEnd"/>
      <w:r w:rsidR="008A1C66" w:rsidRPr="00B04172">
        <w:rPr>
          <w:sz w:val="24"/>
          <w:szCs w:val="24"/>
        </w:rPr>
        <w:t>законным представителям) применяются меры, определенные действующим законодательством и договором между родителями и Учреждением.</w:t>
      </w:r>
    </w:p>
    <w:p w:rsidR="008A1C66" w:rsidRPr="00B04172" w:rsidRDefault="00B04172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</w:t>
      </w:r>
      <w:r w:rsidR="008A1C66" w:rsidRPr="00B04172">
        <w:rPr>
          <w:sz w:val="24"/>
          <w:szCs w:val="24"/>
        </w:rPr>
        <w:t>.</w:t>
      </w:r>
      <w:r w:rsidRPr="00B04172">
        <w:rPr>
          <w:sz w:val="24"/>
          <w:szCs w:val="24"/>
        </w:rPr>
        <w:t>6</w:t>
      </w:r>
      <w:r w:rsidR="008A1C66" w:rsidRPr="00B04172">
        <w:rPr>
          <w:sz w:val="24"/>
          <w:szCs w:val="24"/>
        </w:rPr>
        <w:t>. За содержание детей с ограниченными возможностями здоровья родительская плата не взимается.</w:t>
      </w:r>
    </w:p>
    <w:p w:rsidR="008A1C66" w:rsidRPr="00B04172" w:rsidRDefault="00B04172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.7</w:t>
      </w:r>
      <w:r w:rsidR="008A1C66" w:rsidRPr="00B04172">
        <w:rPr>
          <w:sz w:val="24"/>
          <w:szCs w:val="24"/>
        </w:rPr>
        <w:t>.Перечень затрат, учитываемых при установлении родительской платы за содержание ребенка в ДОУ, устанавливается Правительством РФ.</w:t>
      </w:r>
    </w:p>
    <w:p w:rsidR="008A1C66" w:rsidRPr="00B04172" w:rsidRDefault="00B04172" w:rsidP="00B04172">
      <w:pPr>
        <w:rPr>
          <w:sz w:val="24"/>
          <w:szCs w:val="24"/>
        </w:rPr>
      </w:pPr>
      <w:r w:rsidRPr="00B04172">
        <w:rPr>
          <w:sz w:val="24"/>
          <w:szCs w:val="24"/>
        </w:rPr>
        <w:t>3.8</w:t>
      </w:r>
      <w:r w:rsidR="008A1C66" w:rsidRPr="00B04172">
        <w:rPr>
          <w:sz w:val="24"/>
          <w:szCs w:val="24"/>
        </w:rPr>
        <w:t>.Изменения в родительской плате и сумма родительской платы, взимаемая с родителей (законных представителей) за содержание ребенка регулируется дополнительным соглашением к настоящему договору</w:t>
      </w:r>
    </w:p>
    <w:p w:rsidR="008A1C66" w:rsidRPr="00B04172" w:rsidRDefault="008A1C66" w:rsidP="00B04172">
      <w:pPr>
        <w:rPr>
          <w:sz w:val="24"/>
          <w:szCs w:val="24"/>
        </w:rPr>
      </w:pPr>
    </w:p>
    <w:p w:rsidR="007E4411" w:rsidRPr="00BF0C49" w:rsidRDefault="00B04172" w:rsidP="00BF0C4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F0C4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E4411" w:rsidRPr="00BF0C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обязательств </w:t>
      </w:r>
    </w:p>
    <w:p w:rsidR="007E4411" w:rsidRPr="00D263E5" w:rsidRDefault="007E4411" w:rsidP="007E4411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по договору, порядок разрешения споров</w:t>
      </w:r>
      <w:r w:rsidRPr="00D263E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E4411" w:rsidRPr="008A1C66">
        <w:rPr>
          <w:sz w:val="24"/>
          <w:szCs w:val="24"/>
        </w:rPr>
        <w:t>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E4411" w:rsidRPr="008A1C66">
        <w:rPr>
          <w:sz w:val="24"/>
          <w:szCs w:val="24"/>
        </w:rPr>
        <w:t>.2. Окончание срока действия договора не освобождает стороны от ответственности за его нарушение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E4411" w:rsidRPr="008A1C66">
        <w:rPr>
          <w:sz w:val="24"/>
          <w:szCs w:val="24"/>
        </w:rPr>
        <w:t>.3. 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7E4411" w:rsidRPr="00D263E5" w:rsidRDefault="00B04172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7E4411"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. Основания изменения и расторжения договора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4411" w:rsidRPr="008A1C66">
        <w:rPr>
          <w:sz w:val="24"/>
          <w:szCs w:val="24"/>
        </w:rPr>
        <w:t>.1. 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4411" w:rsidRPr="008A1C66">
        <w:rPr>
          <w:sz w:val="24"/>
          <w:szCs w:val="24"/>
        </w:rPr>
        <w:t xml:space="preserve">.2. Настоящий </w:t>
      </w:r>
      <w:proofErr w:type="gramStart"/>
      <w:r w:rsidR="007E4411" w:rsidRPr="008A1C66">
        <w:rPr>
          <w:sz w:val="24"/>
          <w:szCs w:val="24"/>
        </w:rPr>
        <w:t>договор</w:t>
      </w:r>
      <w:proofErr w:type="gramEnd"/>
      <w:r w:rsidR="007E4411" w:rsidRPr="008A1C66">
        <w:rPr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="007E4411" w:rsidRPr="008A1C66">
        <w:rPr>
          <w:sz w:val="24"/>
          <w:szCs w:val="24"/>
        </w:rPr>
        <w:t>договор</w:t>
      </w:r>
      <w:proofErr w:type="gramEnd"/>
      <w:r w:rsidR="007E4411" w:rsidRPr="008A1C66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4411" w:rsidRPr="008A1C66">
        <w:rPr>
          <w:sz w:val="24"/>
          <w:szCs w:val="24"/>
        </w:rPr>
        <w:t xml:space="preserve">.3. Настоящий </w:t>
      </w:r>
      <w:proofErr w:type="gramStart"/>
      <w:r w:rsidR="007E4411" w:rsidRPr="008A1C66">
        <w:rPr>
          <w:sz w:val="24"/>
          <w:szCs w:val="24"/>
        </w:rPr>
        <w:t>договор</w:t>
      </w:r>
      <w:proofErr w:type="gramEnd"/>
      <w:r w:rsidR="007E4411" w:rsidRPr="008A1C66">
        <w:rPr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при невнесении родительской платы;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при необходимости направления Потребителя в образовательную организацию иного вида;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при ненадлежащем исполнении обязательств договора;</w:t>
      </w:r>
    </w:p>
    <w:p w:rsidR="007E4411" w:rsidRPr="008A1C66" w:rsidRDefault="007E4411" w:rsidP="008A1C66">
      <w:pPr>
        <w:rPr>
          <w:sz w:val="24"/>
          <w:szCs w:val="24"/>
        </w:rPr>
      </w:pPr>
      <w:r w:rsidRPr="008A1C66">
        <w:rPr>
          <w:sz w:val="24"/>
          <w:szCs w:val="24"/>
        </w:rPr>
        <w:t>- в иных случаях, предусмотренных законодательством Российской Федерации</w:t>
      </w:r>
    </w:p>
    <w:p w:rsidR="007E4411" w:rsidRPr="00D263E5" w:rsidRDefault="00B04172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E4411"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.  Заключительные положения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E4411" w:rsidRPr="008A1C66">
        <w:rPr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E4411" w:rsidRPr="008A1C66">
        <w:rPr>
          <w:sz w:val="24"/>
          <w:szCs w:val="24"/>
        </w:rPr>
        <w:t xml:space="preserve">.2. Под периодом предоставления образовательных услуг (периодом обучения) понимается промежуток времени </w:t>
      </w:r>
      <w:proofErr w:type="gramStart"/>
      <w:r w:rsidR="007E4411" w:rsidRPr="008A1C66">
        <w:rPr>
          <w:sz w:val="24"/>
          <w:szCs w:val="24"/>
        </w:rPr>
        <w:t>с даты издания</w:t>
      </w:r>
      <w:proofErr w:type="gramEnd"/>
      <w:r w:rsidR="007E4411" w:rsidRPr="008A1C66">
        <w:rPr>
          <w:sz w:val="24"/>
          <w:szCs w:val="24"/>
        </w:rPr>
        <w:t xml:space="preserve"> приказа о зачислении Потребителя в МБДОУ до даты издания приказа об окончании обучения или отчисления Потребителя из МБДОУ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E4411" w:rsidRPr="008A1C66">
        <w:rPr>
          <w:sz w:val="24"/>
          <w:szCs w:val="24"/>
        </w:rPr>
        <w:t>.3. Стороны по взаимному согласию вправе дополнить настоящий договор иными условиями.</w:t>
      </w:r>
    </w:p>
    <w:p w:rsidR="007E4411" w:rsidRPr="008A1C66" w:rsidRDefault="00B04172" w:rsidP="008A1C66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E4411" w:rsidRPr="008A1C66">
        <w:rPr>
          <w:sz w:val="24"/>
          <w:szCs w:val="24"/>
        </w:rPr>
        <w:t>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Pr="00D263E5" w:rsidRDefault="00B04172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7E4411"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.  Действие договора</w:t>
      </w:r>
    </w:p>
    <w:p w:rsidR="007E4411" w:rsidRPr="00D263E5" w:rsidRDefault="00B04172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7E4411" w:rsidRPr="00D263E5">
        <w:rPr>
          <w:rFonts w:ascii="Times New Roman" w:eastAsia="Calibri" w:hAnsi="Times New Roman" w:cs="Times New Roman"/>
          <w:bCs/>
          <w:sz w:val="24"/>
          <w:szCs w:val="24"/>
        </w:rPr>
        <w:t>.1. Настоящий договор вступает в силу со дня его подписания Сторонами и действует до "____" _____________ 20___г.</w:t>
      </w:r>
    </w:p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Pr="00D263E5" w:rsidRDefault="00BF0C49" w:rsidP="00BF0C4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B04172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7E4411" w:rsidRPr="00D263E5">
        <w:rPr>
          <w:rFonts w:ascii="Times New Roman" w:eastAsia="Calibri" w:hAnsi="Times New Roman" w:cs="Times New Roman"/>
          <w:b/>
          <w:bCs/>
          <w:sz w:val="24"/>
          <w:szCs w:val="24"/>
        </w:rPr>
        <w:t>.  Дополнительные условия</w:t>
      </w:r>
    </w:p>
    <w:p w:rsidR="007E4411" w:rsidRPr="00D263E5" w:rsidRDefault="00B04172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7E4411" w:rsidRPr="00D263E5">
        <w:rPr>
          <w:rFonts w:ascii="Times New Roman" w:eastAsia="Calibri" w:hAnsi="Times New Roman" w:cs="Times New Roman"/>
          <w:bCs/>
          <w:sz w:val="24"/>
          <w:szCs w:val="24"/>
        </w:rPr>
        <w:t>.1. Заказчик доверяет сопровождать Воспитанника следующим лицам (только совершеннолетним лицам, достигшим 18-ти лет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269"/>
        <w:gridCol w:w="4762"/>
      </w:tblGrid>
      <w:tr w:rsidR="007E4411" w:rsidRPr="00D263E5" w:rsidTr="00064D5C">
        <w:trPr>
          <w:trHeight w:val="230"/>
        </w:trPr>
        <w:tc>
          <w:tcPr>
            <w:tcW w:w="491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63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263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263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294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63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478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263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ственные отношения</w:t>
            </w:r>
          </w:p>
        </w:tc>
      </w:tr>
      <w:tr w:rsidR="007E4411" w:rsidRPr="00D263E5" w:rsidTr="00064D5C">
        <w:tc>
          <w:tcPr>
            <w:tcW w:w="491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4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4411" w:rsidRPr="00D263E5" w:rsidTr="00064D5C">
        <w:tc>
          <w:tcPr>
            <w:tcW w:w="491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4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4411" w:rsidRPr="00D263E5" w:rsidTr="00064D5C">
        <w:tc>
          <w:tcPr>
            <w:tcW w:w="491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4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E4411" w:rsidRPr="00D263E5" w:rsidRDefault="007E4411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E4411" w:rsidRDefault="00B04172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7E4411" w:rsidRPr="00D263E5">
        <w:rPr>
          <w:rFonts w:ascii="Times New Roman" w:eastAsia="Calibri" w:hAnsi="Times New Roman" w:cs="Times New Roman"/>
          <w:bCs/>
          <w:sz w:val="24"/>
          <w:szCs w:val="24"/>
        </w:rPr>
        <w:t xml:space="preserve">.2. Исполнитель имеет право не отдавать ребенка родителям (законным представителям) и лицам, указным в п.7.1., находящимся в нетрезвом состояни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BF0C49" w:rsidRPr="0035774E" w:rsidTr="008C6E4D">
        <w:tc>
          <w:tcPr>
            <w:tcW w:w="5637" w:type="dxa"/>
          </w:tcPr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Pr="00D263E5" w:rsidRDefault="00BF0C49" w:rsidP="00BF0C4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B04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D26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 Реквизиты и подписи сторон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35774E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ого</w:t>
            </w:r>
            <w:proofErr w:type="spellEnd"/>
            <w:r w:rsidRPr="0035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центр развития ребенка детский сад 1 категории №16 «</w:t>
            </w:r>
            <w:proofErr w:type="spellStart"/>
            <w:r w:rsidRPr="0035774E">
              <w:rPr>
                <w:rFonts w:ascii="Times New Roman" w:hAnsi="Times New Roman" w:cs="Times New Roman"/>
                <w:b/>
                <w:sz w:val="24"/>
                <w:szCs w:val="24"/>
              </w:rPr>
              <w:t>Дюймовочка</w:t>
            </w:r>
            <w:proofErr w:type="spellEnd"/>
            <w:r w:rsidRPr="003577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ишкинская</w:t>
            </w:r>
            <w:proofErr w:type="spellEnd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35774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/с 4020481050000000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Юго-западный банк ОАО «Сберба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и»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на-Дону</w:t>
            </w:r>
            <w:r w:rsidRPr="003577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205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F3D8A">
              <w:rPr>
                <w:rFonts w:ascii="Times New Roman" w:hAnsi="Times New Roman" w:cs="Times New Roman"/>
                <w:sz w:val="24"/>
                <w:szCs w:val="24"/>
              </w:rPr>
              <w:t>97170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100665469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102014797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10201001</w:t>
            </w:r>
          </w:p>
          <w:p w:rsidR="00BF0C49" w:rsidRPr="00831546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_____________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2" w:type="dxa"/>
          </w:tcPr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77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F0C49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F0C49" w:rsidRDefault="00BF0C49" w:rsidP="008C6E4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F0C49" w:rsidRPr="0035774E" w:rsidRDefault="00BF0C49" w:rsidP="008C6E4D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данные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F0C49" w:rsidRPr="0035774E" w:rsidRDefault="00BF0C49" w:rsidP="008C6E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77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BF0C49" w:rsidRPr="0035774E" w:rsidRDefault="00BF0C49" w:rsidP="00BF0C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C49" w:rsidRPr="0035774E" w:rsidRDefault="00BF0C49" w:rsidP="00BF0C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C49" w:rsidRPr="0035774E" w:rsidRDefault="00BF0C49" w:rsidP="00BF0C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BF0C49" w:rsidRPr="0035774E" w:rsidRDefault="00BF0C49" w:rsidP="00BF0C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BF0C49" w:rsidRPr="0035774E" w:rsidRDefault="00BF0C49" w:rsidP="00BF0C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74E"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BF0C49" w:rsidRPr="0035774E" w:rsidRDefault="00BF0C49" w:rsidP="00BF0C49"/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F0C49" w:rsidRPr="00D263E5" w:rsidRDefault="00BF0C49" w:rsidP="007E44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6"/>
        <w:gridCol w:w="2015"/>
      </w:tblGrid>
      <w:tr w:rsidR="007E4411" w:rsidRPr="00D263E5" w:rsidTr="00BF0C49">
        <w:tc>
          <w:tcPr>
            <w:tcW w:w="7556" w:type="dxa"/>
          </w:tcPr>
          <w:p w:rsidR="007E4411" w:rsidRPr="00D263E5" w:rsidRDefault="007E4411" w:rsidP="00BF0C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4411" w:rsidRPr="00D263E5" w:rsidTr="00BF0C49">
        <w:tc>
          <w:tcPr>
            <w:tcW w:w="755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4411" w:rsidRPr="00D263E5" w:rsidTr="00BF0C49">
        <w:tc>
          <w:tcPr>
            <w:tcW w:w="7556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7E4411" w:rsidRPr="00D263E5" w:rsidRDefault="007E4411" w:rsidP="00064D5C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E4411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4411" w:rsidRDefault="007E4411" w:rsidP="007E44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303C1" w:rsidRDefault="00A303C1"/>
    <w:sectPr w:rsidR="00A3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5BD6"/>
    <w:multiLevelType w:val="hybridMultilevel"/>
    <w:tmpl w:val="A9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492B"/>
    <w:multiLevelType w:val="multilevel"/>
    <w:tmpl w:val="8BA00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11"/>
    <w:rsid w:val="003E6036"/>
    <w:rsid w:val="00403D63"/>
    <w:rsid w:val="006E6CE5"/>
    <w:rsid w:val="007003DA"/>
    <w:rsid w:val="007E4411"/>
    <w:rsid w:val="0089601D"/>
    <w:rsid w:val="008A1C66"/>
    <w:rsid w:val="0090080E"/>
    <w:rsid w:val="00A303C1"/>
    <w:rsid w:val="00A62894"/>
    <w:rsid w:val="00A669B7"/>
    <w:rsid w:val="00AF692C"/>
    <w:rsid w:val="00B04172"/>
    <w:rsid w:val="00BF0C49"/>
    <w:rsid w:val="00C532B5"/>
    <w:rsid w:val="00D263E5"/>
    <w:rsid w:val="00F2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11"/>
    <w:pPr>
      <w:ind w:left="720"/>
      <w:contextualSpacing/>
    </w:pPr>
  </w:style>
  <w:style w:type="table" w:styleId="a4">
    <w:name w:val="Table Grid"/>
    <w:basedOn w:val="a1"/>
    <w:uiPriority w:val="59"/>
    <w:rsid w:val="007E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411"/>
    <w:pPr>
      <w:ind w:left="720"/>
      <w:contextualSpacing/>
    </w:pPr>
  </w:style>
  <w:style w:type="table" w:styleId="a4">
    <w:name w:val="Table Grid"/>
    <w:basedOn w:val="a1"/>
    <w:uiPriority w:val="59"/>
    <w:rsid w:val="007E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6B31-ACB1-4244-901A-427CF4F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yshaya</dc:creator>
  <cp:lastModifiedBy>zaveduyshaya</cp:lastModifiedBy>
  <cp:revision>6</cp:revision>
  <cp:lastPrinted>2019-05-17T12:26:00Z</cp:lastPrinted>
  <dcterms:created xsi:type="dcterms:W3CDTF">2019-05-17T05:44:00Z</dcterms:created>
  <dcterms:modified xsi:type="dcterms:W3CDTF">2019-05-17T12:28:00Z</dcterms:modified>
</cp:coreProperties>
</file>